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A0FA7" w:rsidP="007A0FA7" w14:paraId="5373CE28" w14:textId="298852A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>ao Exmo. Sr. Prefeito, e este ao departamento compet</w:t>
      </w:r>
      <w:r w:rsidR="00FE5836">
        <w:rPr>
          <w:rFonts w:ascii="Tahoma" w:hAnsi="Tahoma" w:cs="Tahoma"/>
          <w:sz w:val="24"/>
          <w:szCs w:val="24"/>
        </w:rPr>
        <w:t>ente no sentido de se realizar o</w:t>
      </w:r>
      <w:r>
        <w:rPr>
          <w:rFonts w:ascii="Tahoma" w:hAnsi="Tahoma" w:cs="Tahoma"/>
          <w:sz w:val="24"/>
          <w:szCs w:val="24"/>
        </w:rPr>
        <w:t xml:space="preserve"> </w:t>
      </w:r>
      <w:r w:rsidR="00FE5836">
        <w:rPr>
          <w:rFonts w:ascii="Tahoma" w:hAnsi="Tahoma" w:cs="Tahoma"/>
          <w:b/>
          <w:sz w:val="24"/>
          <w:szCs w:val="24"/>
        </w:rPr>
        <w:t>Reparo da Canaleta</w:t>
      </w:r>
      <w:r>
        <w:rPr>
          <w:rFonts w:ascii="Tahoma" w:hAnsi="Tahoma" w:cs="Tahoma"/>
          <w:sz w:val="24"/>
          <w:szCs w:val="24"/>
        </w:rPr>
        <w:t xml:space="preserve"> </w:t>
      </w:r>
      <w:r w:rsidR="00FE5836">
        <w:rPr>
          <w:rFonts w:ascii="Tahoma" w:hAnsi="Tahoma" w:cs="Tahoma"/>
          <w:sz w:val="24"/>
          <w:szCs w:val="24"/>
        </w:rPr>
        <w:t>situada</w:t>
      </w:r>
      <w:r>
        <w:rPr>
          <w:rFonts w:ascii="Tahoma" w:hAnsi="Tahoma" w:cs="Tahoma"/>
          <w:sz w:val="24"/>
          <w:szCs w:val="24"/>
        </w:rPr>
        <w:t xml:space="preserve"> na</w:t>
      </w:r>
      <w:r w:rsidRPr="00E17D7B">
        <w:rPr>
          <w:rFonts w:ascii="Tahoma" w:hAnsi="Tahoma" w:cs="Tahoma"/>
          <w:sz w:val="24"/>
          <w:szCs w:val="24"/>
        </w:rPr>
        <w:t xml:space="preserve"> </w:t>
      </w:r>
      <w:r w:rsidRPr="0061635C" w:rsidR="0061635C">
        <w:rPr>
          <w:rFonts w:ascii="Tahoma" w:hAnsi="Tahoma" w:cs="Tahoma"/>
          <w:b/>
          <w:bCs/>
          <w:sz w:val="24"/>
          <w:szCs w:val="24"/>
        </w:rPr>
        <w:t xml:space="preserve">Rua Charles </w:t>
      </w:r>
      <w:r w:rsidRPr="0061635C" w:rsidR="0061635C">
        <w:rPr>
          <w:rFonts w:ascii="Tahoma" w:hAnsi="Tahoma" w:cs="Tahoma"/>
          <w:b/>
          <w:bCs/>
          <w:sz w:val="24"/>
          <w:szCs w:val="24"/>
        </w:rPr>
        <w:t>Schaffer</w:t>
      </w:r>
      <w:r w:rsidRPr="0061635C" w:rsidR="0061635C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61635C" w:rsidR="0061635C">
        <w:rPr>
          <w:rFonts w:ascii="Tahoma" w:hAnsi="Tahoma" w:cs="Tahoma"/>
          <w:b/>
          <w:bCs/>
          <w:sz w:val="24"/>
          <w:szCs w:val="24"/>
        </w:rPr>
        <w:t>Voughan</w:t>
      </w:r>
      <w:r w:rsidRPr="0061635C" w:rsidR="0061635C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E5836">
        <w:rPr>
          <w:rFonts w:ascii="Tahoma" w:hAnsi="Tahoma" w:cs="Tahoma"/>
          <w:bCs/>
          <w:sz w:val="24"/>
          <w:szCs w:val="24"/>
        </w:rPr>
        <w:t xml:space="preserve">na esquina com a </w:t>
      </w:r>
      <w:r w:rsidRPr="0061635C" w:rsidR="0061635C">
        <w:rPr>
          <w:rFonts w:ascii="Tahoma" w:hAnsi="Tahoma" w:cs="Tahoma"/>
          <w:b/>
          <w:bCs/>
          <w:sz w:val="24"/>
          <w:szCs w:val="24"/>
        </w:rPr>
        <w:t xml:space="preserve">Rua José Maria Barroca </w:t>
      </w:r>
      <w:r>
        <w:rPr>
          <w:rFonts w:ascii="Tahoma" w:hAnsi="Tahoma" w:cs="Tahoma"/>
          <w:sz w:val="24"/>
          <w:szCs w:val="24"/>
        </w:rPr>
        <w:t xml:space="preserve">no </w:t>
      </w:r>
      <w:r w:rsidR="0096235C">
        <w:rPr>
          <w:rFonts w:ascii="Tahoma" w:hAnsi="Tahoma" w:cs="Tahoma"/>
          <w:b/>
          <w:bCs/>
          <w:sz w:val="24"/>
          <w:szCs w:val="24"/>
        </w:rPr>
        <w:t>Jardim Alvorada</w:t>
      </w:r>
      <w:r w:rsidRPr="008954D5" w:rsidR="008954D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7A0FA7" w:rsidP="007A0FA7" w14:paraId="1CB8C7C6" w14:textId="72E61C4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indicação se faz necessária</w:t>
      </w:r>
      <w:r w:rsidR="00FE5836">
        <w:rPr>
          <w:rFonts w:ascii="Tahoma" w:hAnsi="Tahoma" w:cs="Tahoma"/>
          <w:sz w:val="24"/>
          <w:szCs w:val="24"/>
        </w:rPr>
        <w:t xml:space="preserve"> porque, no local, há um problema de escoamento das águas pluviais e de lavagem das residências na via pública. O reparo da canaleta no local mencionado irá proporcionar a correta recondução da água que fica empoçada no local até o bueiro mais próximo propiciando a drenagem da água de forma efetiva.</w:t>
      </w:r>
    </w:p>
    <w:p w:rsidR="008668C1" w:rsidP="008668C1" w14:paraId="08832176" w14:textId="59FB62A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6235C">
        <w:rPr>
          <w:rFonts w:ascii="Tahoma" w:hAnsi="Tahoma" w:cs="Tahoma"/>
          <w:sz w:val="24"/>
          <w:szCs w:val="24"/>
        </w:rPr>
        <w:t>24</w:t>
      </w:r>
      <w:bookmarkStart w:id="1" w:name="_GoBack"/>
      <w:bookmarkEnd w:id="1"/>
      <w:r>
        <w:rPr>
          <w:rFonts w:ascii="Tahoma" w:hAnsi="Tahoma" w:cs="Tahoma"/>
          <w:sz w:val="24"/>
          <w:szCs w:val="24"/>
        </w:rPr>
        <w:t xml:space="preserve"> de </w:t>
      </w:r>
      <w:r w:rsidR="00D173C4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03800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16488D"/>
    <w:rsid w:val="00274916"/>
    <w:rsid w:val="00297C63"/>
    <w:rsid w:val="002A3E54"/>
    <w:rsid w:val="00371874"/>
    <w:rsid w:val="003A5CFD"/>
    <w:rsid w:val="00413D9C"/>
    <w:rsid w:val="004362BE"/>
    <w:rsid w:val="004402B9"/>
    <w:rsid w:val="00460A32"/>
    <w:rsid w:val="004B2CC9"/>
    <w:rsid w:val="0051286F"/>
    <w:rsid w:val="00571A37"/>
    <w:rsid w:val="005D5F58"/>
    <w:rsid w:val="00615A78"/>
    <w:rsid w:val="00615BAE"/>
    <w:rsid w:val="0061635C"/>
    <w:rsid w:val="00626437"/>
    <w:rsid w:val="00632FA0"/>
    <w:rsid w:val="006C41A4"/>
    <w:rsid w:val="006D1E9A"/>
    <w:rsid w:val="007222FB"/>
    <w:rsid w:val="00734B43"/>
    <w:rsid w:val="007525E0"/>
    <w:rsid w:val="007703F6"/>
    <w:rsid w:val="007A0FA7"/>
    <w:rsid w:val="007D10DD"/>
    <w:rsid w:val="007D6FBA"/>
    <w:rsid w:val="00822396"/>
    <w:rsid w:val="008668C1"/>
    <w:rsid w:val="008954D5"/>
    <w:rsid w:val="008E4930"/>
    <w:rsid w:val="008F08D0"/>
    <w:rsid w:val="009549BB"/>
    <w:rsid w:val="009617C5"/>
    <w:rsid w:val="0096235C"/>
    <w:rsid w:val="00965495"/>
    <w:rsid w:val="0097408C"/>
    <w:rsid w:val="00991971"/>
    <w:rsid w:val="009B2B33"/>
    <w:rsid w:val="009E64A9"/>
    <w:rsid w:val="00A06CF2"/>
    <w:rsid w:val="00A42579"/>
    <w:rsid w:val="00A9011C"/>
    <w:rsid w:val="00B43F3B"/>
    <w:rsid w:val="00C00C1E"/>
    <w:rsid w:val="00C0316F"/>
    <w:rsid w:val="00C36776"/>
    <w:rsid w:val="00CD6B58"/>
    <w:rsid w:val="00CE03F9"/>
    <w:rsid w:val="00CF401E"/>
    <w:rsid w:val="00D00364"/>
    <w:rsid w:val="00D173C4"/>
    <w:rsid w:val="00D407BF"/>
    <w:rsid w:val="00D525DE"/>
    <w:rsid w:val="00D82A55"/>
    <w:rsid w:val="00E17D7B"/>
    <w:rsid w:val="00E46847"/>
    <w:rsid w:val="00E937FC"/>
    <w:rsid w:val="00F019EB"/>
    <w:rsid w:val="00F27F0E"/>
    <w:rsid w:val="00FC04CF"/>
    <w:rsid w:val="00FE5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8E681-F86B-4CDA-B88A-1BE572E0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08-24T13:13:00Z</dcterms:created>
  <dcterms:modified xsi:type="dcterms:W3CDTF">2021-08-24T13:13:00Z</dcterms:modified>
</cp:coreProperties>
</file>